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28" w:rsidRDefault="00501B28" w:rsidP="00501B2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731F8" w:rsidRDefault="00D731F8" w:rsidP="00501B2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01B28" w:rsidRPr="00501B28" w:rsidRDefault="001405CE" w:rsidP="00501B2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истанционное обучение </w:t>
      </w:r>
      <w:r w:rsidR="008B022F" w:rsidRPr="00950528">
        <w:rPr>
          <w:rFonts w:ascii="Times New Roman" w:hAnsi="Times New Roman" w:cs="Times New Roman"/>
          <w:b/>
          <w:szCs w:val="28"/>
        </w:rPr>
        <w:t>в</w:t>
      </w:r>
      <w:r w:rsidR="00D142F2">
        <w:rPr>
          <w:rFonts w:ascii="Times New Roman" w:hAnsi="Times New Roman" w:cs="Times New Roman"/>
          <w:b/>
          <w:szCs w:val="28"/>
        </w:rPr>
        <w:t xml:space="preserve"> 2</w:t>
      </w:r>
      <w:r w:rsidR="008B022F">
        <w:rPr>
          <w:rFonts w:ascii="Times New Roman" w:hAnsi="Times New Roman" w:cs="Times New Roman"/>
          <w:b/>
          <w:szCs w:val="28"/>
        </w:rPr>
        <w:t xml:space="preserve"> </w:t>
      </w:r>
      <w:r w:rsidR="008B022F" w:rsidRPr="00950528">
        <w:rPr>
          <w:rFonts w:ascii="Times New Roman" w:hAnsi="Times New Roman" w:cs="Times New Roman"/>
          <w:b/>
          <w:szCs w:val="28"/>
        </w:rPr>
        <w:t xml:space="preserve">классе на </w:t>
      </w:r>
      <w:r w:rsidR="00C07347">
        <w:rPr>
          <w:rFonts w:ascii="Times New Roman" w:hAnsi="Times New Roman" w:cs="Times New Roman"/>
          <w:b/>
          <w:szCs w:val="28"/>
        </w:rPr>
        <w:t>вторник</w:t>
      </w:r>
      <w:r w:rsidR="003A3298">
        <w:rPr>
          <w:rFonts w:ascii="Times New Roman" w:hAnsi="Times New Roman" w:cs="Times New Roman"/>
          <w:b/>
          <w:szCs w:val="28"/>
        </w:rPr>
        <w:t xml:space="preserve">, </w:t>
      </w:r>
      <w:r w:rsidR="005C4DE7">
        <w:rPr>
          <w:rFonts w:ascii="Times New Roman" w:hAnsi="Times New Roman" w:cs="Times New Roman"/>
          <w:b/>
          <w:szCs w:val="28"/>
        </w:rPr>
        <w:t>19</w:t>
      </w:r>
      <w:r w:rsidR="00004BC2">
        <w:rPr>
          <w:rFonts w:ascii="Times New Roman" w:hAnsi="Times New Roman" w:cs="Times New Roman"/>
          <w:b/>
          <w:szCs w:val="28"/>
        </w:rPr>
        <w:t xml:space="preserve"> мая </w:t>
      </w:r>
      <w:r w:rsidR="008B022F" w:rsidRPr="00950528">
        <w:rPr>
          <w:rFonts w:ascii="Times New Roman" w:hAnsi="Times New Roman" w:cs="Times New Roman"/>
          <w:b/>
          <w:szCs w:val="28"/>
        </w:rPr>
        <w:t>2020 года</w:t>
      </w:r>
    </w:p>
    <w:p w:rsidR="00501B28" w:rsidRPr="00501B28" w:rsidRDefault="00501B28" w:rsidP="00501B2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7"/>
        <w:gridCol w:w="1417"/>
        <w:gridCol w:w="1846"/>
        <w:gridCol w:w="1559"/>
        <w:gridCol w:w="2407"/>
        <w:gridCol w:w="3124"/>
        <w:gridCol w:w="1491"/>
        <w:gridCol w:w="2619"/>
      </w:tblGrid>
      <w:tr w:rsidR="00501B28" w:rsidRPr="00C57DE3" w:rsidTr="00421B82">
        <w:trPr>
          <w:trHeight w:val="912"/>
        </w:trPr>
        <w:tc>
          <w:tcPr>
            <w:tcW w:w="597" w:type="dxa"/>
          </w:tcPr>
          <w:p w:rsidR="00501B28" w:rsidRPr="00C57DE3" w:rsidRDefault="00501B28" w:rsidP="00C57DE3">
            <w:pPr>
              <w:keepNext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7D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501B28" w:rsidRPr="00C57DE3" w:rsidRDefault="00501B28" w:rsidP="00C57DE3">
            <w:pPr>
              <w:keepNext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B28" w:rsidRPr="00C57DE3" w:rsidRDefault="00501B28" w:rsidP="00C57DE3">
            <w:pPr>
              <w:keepNext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7D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предмета</w:t>
            </w:r>
          </w:p>
        </w:tc>
        <w:tc>
          <w:tcPr>
            <w:tcW w:w="1846" w:type="dxa"/>
          </w:tcPr>
          <w:p w:rsidR="00501B28" w:rsidRPr="00C57DE3" w:rsidRDefault="00501B28" w:rsidP="00C57DE3">
            <w:pPr>
              <w:keepNext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7D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урока </w:t>
            </w:r>
          </w:p>
        </w:tc>
        <w:tc>
          <w:tcPr>
            <w:tcW w:w="1559" w:type="dxa"/>
          </w:tcPr>
          <w:p w:rsidR="00501B28" w:rsidRPr="00C57DE3" w:rsidRDefault="00501B28" w:rsidP="00C57DE3">
            <w:pPr>
              <w:keepNext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7D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2407" w:type="dxa"/>
          </w:tcPr>
          <w:p w:rsidR="00501B28" w:rsidRPr="00C57DE3" w:rsidRDefault="00501B28" w:rsidP="00C57DE3">
            <w:pPr>
              <w:keepNext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7D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работа</w:t>
            </w:r>
          </w:p>
        </w:tc>
        <w:tc>
          <w:tcPr>
            <w:tcW w:w="3124" w:type="dxa"/>
          </w:tcPr>
          <w:p w:rsidR="00501B28" w:rsidRPr="00C57DE3" w:rsidRDefault="00501B28" w:rsidP="00C57DE3">
            <w:pPr>
              <w:keepNext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7D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1491" w:type="dxa"/>
          </w:tcPr>
          <w:p w:rsidR="00501B28" w:rsidRPr="00C57DE3" w:rsidRDefault="00501B28" w:rsidP="00C57DE3">
            <w:pPr>
              <w:keepNext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7D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в</w:t>
            </w:r>
            <w:r w:rsidRPr="00C57D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</w:t>
            </w:r>
            <w:r w:rsidRPr="00C57D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нения домашнего задания</w:t>
            </w:r>
          </w:p>
        </w:tc>
        <w:tc>
          <w:tcPr>
            <w:tcW w:w="2619" w:type="dxa"/>
          </w:tcPr>
          <w:p w:rsidR="00501B28" w:rsidRPr="00C57DE3" w:rsidRDefault="00501B28" w:rsidP="00C57DE3">
            <w:pPr>
              <w:keepNext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7D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тная связь с учителем</w:t>
            </w:r>
          </w:p>
        </w:tc>
      </w:tr>
      <w:tr w:rsidR="00501B28" w:rsidRPr="00C57DE3" w:rsidTr="00421B82">
        <w:tc>
          <w:tcPr>
            <w:tcW w:w="597" w:type="dxa"/>
          </w:tcPr>
          <w:p w:rsidR="00501B28" w:rsidRPr="00C57DE3" w:rsidRDefault="008B022F" w:rsidP="00C57DE3">
            <w:pPr>
              <w:keepNext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7D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01B28" w:rsidRPr="00C57DE3" w:rsidRDefault="00501B28" w:rsidP="00C57DE3">
            <w:pPr>
              <w:keepNext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7D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</w:t>
            </w:r>
            <w:r w:rsidRPr="00C57D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й</w:t>
            </w:r>
            <w:r w:rsidRPr="00C57D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кий язык</w:t>
            </w:r>
          </w:p>
        </w:tc>
        <w:tc>
          <w:tcPr>
            <w:tcW w:w="1846" w:type="dxa"/>
          </w:tcPr>
          <w:p w:rsidR="00501B28" w:rsidRPr="00C57DE3" w:rsidRDefault="002912F4" w:rsidP="00C57DE3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57DE3"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ж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м</w:t>
            </w:r>
            <w:r w:rsidR="00B93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</w:t>
            </w:r>
            <w:r w:rsidR="00C57DE3"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</w:t>
            </w:r>
            <w:r w:rsidR="00B93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я в </w:t>
            </w:r>
            <w:r w:rsidR="00C57DE3"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r w:rsidR="00C57DE3"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57DE3"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r w:rsidR="00B93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году</w:t>
            </w:r>
            <w:r w:rsidR="00C57DE3"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 Ра</w:t>
            </w:r>
            <w:r w:rsidR="00C57DE3"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C57DE3"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ие навыков письма</w:t>
            </w:r>
          </w:p>
        </w:tc>
        <w:tc>
          <w:tcPr>
            <w:tcW w:w="1559" w:type="dxa"/>
          </w:tcPr>
          <w:p w:rsidR="00501B28" w:rsidRPr="00C57DE3" w:rsidRDefault="00587BC3" w:rsidP="00C57DE3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ова Е.Н.</w:t>
            </w:r>
          </w:p>
        </w:tc>
        <w:tc>
          <w:tcPr>
            <w:tcW w:w="2407" w:type="dxa"/>
          </w:tcPr>
          <w:p w:rsidR="00C07347" w:rsidRPr="00C57DE3" w:rsidRDefault="00C07347" w:rsidP="00C57DE3">
            <w:pPr>
              <w:keepNext/>
              <w:contextualSpacing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ЭШ </w:t>
            </w:r>
            <w:r w:rsidR="00DE3D03"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instrText>HYPERLINK</w:instrText>
            </w:r>
            <w:r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"</w:instrText>
            </w:r>
            <w:r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instrText>https</w:instrText>
            </w:r>
            <w:r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>://</w:instrText>
            </w:r>
            <w:r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instrText>resh</w:instrText>
            </w:r>
            <w:r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>.</w:instrText>
            </w:r>
            <w:r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instrText>edu</w:instrText>
            </w:r>
            <w:r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>.</w:instrText>
            </w:r>
            <w:r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instrText>ru</w:instrText>
            </w:r>
            <w:r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>/</w:instrText>
            </w:r>
            <w:r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instrText>subject</w:instrText>
            </w:r>
            <w:r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>/</w:instrText>
            </w:r>
            <w:r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instrText>lesson</w:instrText>
            </w:r>
            <w:r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/4170/" </w:instrText>
            </w:r>
            <w:r w:rsidR="00DE3D03"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:rsidR="00C57DE3" w:rsidRPr="00C57DE3" w:rsidRDefault="00C07347" w:rsidP="00C57DE3">
            <w:pPr>
              <w:keepNext/>
              <w:contextualSpacing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к</w:t>
            </w:r>
            <w:r w:rsidR="00DE3D03"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004BC2"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3D03"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295268"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resh.edu.ru/subject/lesson/3494/" </w:instrText>
            </w:r>
            <w:r w:rsidR="00DE3D03"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C57DE3"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  <w:r w:rsidR="00291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C57DE3"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3D03"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C57DE3"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resh.edu.ru/subject/lesson/5078/" </w:instrText>
            </w:r>
            <w:r w:rsidR="00DE3D03"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:rsidR="00C57DE3" w:rsidRPr="00C57DE3" w:rsidRDefault="00C57DE3" w:rsidP="00C57DE3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Yummy Chocolate!</w:t>
            </w:r>
          </w:p>
          <w:p w:rsidR="00295268" w:rsidRPr="00C57DE3" w:rsidRDefault="00DE3D03" w:rsidP="00C57DE3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C57DE3"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работка лексики)</w:t>
            </w:r>
          </w:p>
          <w:p w:rsidR="00C07347" w:rsidRPr="00C57DE3" w:rsidRDefault="00DE3D03" w:rsidP="00C57DE3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124" w:type="dxa"/>
          </w:tcPr>
          <w:p w:rsidR="00C57DE3" w:rsidRPr="00C57DE3" w:rsidRDefault="00C57DE3" w:rsidP="00C57DE3">
            <w:pPr>
              <w:pStyle w:val="a7"/>
              <w:keepNext/>
              <w:spacing w:before="0" w:beforeAutospacing="0" w:after="0"/>
              <w:contextualSpacing/>
              <w:rPr>
                <w:color w:val="000000" w:themeColor="text1"/>
              </w:rPr>
            </w:pPr>
            <w:r w:rsidRPr="00C57DE3">
              <w:rPr>
                <w:color w:val="000000" w:themeColor="text1"/>
                <w:shd w:val="clear" w:color="auto" w:fill="FFFFFF"/>
              </w:rPr>
              <w:t>По учебнику с.88 устно. Р</w:t>
            </w:r>
            <w:r w:rsidRPr="00C57DE3">
              <w:rPr>
                <w:color w:val="000000" w:themeColor="text1"/>
                <w:shd w:val="clear" w:color="auto" w:fill="FFFFFF"/>
              </w:rPr>
              <w:t>а</w:t>
            </w:r>
            <w:r w:rsidRPr="00C57DE3">
              <w:rPr>
                <w:color w:val="000000" w:themeColor="text1"/>
                <w:shd w:val="clear" w:color="auto" w:fill="FFFFFF"/>
              </w:rPr>
              <w:t>бочая тетрадь L 27 нап</w:t>
            </w:r>
            <w:r w:rsidRPr="00C57DE3">
              <w:rPr>
                <w:color w:val="000000" w:themeColor="text1"/>
                <w:shd w:val="clear" w:color="auto" w:fill="FFFFFF"/>
              </w:rPr>
              <w:t>и</w:t>
            </w:r>
            <w:r w:rsidRPr="00C57DE3">
              <w:rPr>
                <w:color w:val="000000" w:themeColor="text1"/>
                <w:shd w:val="clear" w:color="auto" w:fill="FFFFFF"/>
              </w:rPr>
              <w:t>сать, сфотографировать и прикрепить файл</w:t>
            </w:r>
          </w:p>
          <w:p w:rsidR="00004BC2" w:rsidRPr="00C57DE3" w:rsidRDefault="00004BC2" w:rsidP="00C57DE3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:rsidR="00501B28" w:rsidRPr="00C57DE3" w:rsidRDefault="00C57DE3" w:rsidP="00C57DE3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004BC2"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2619" w:type="dxa"/>
          </w:tcPr>
          <w:p w:rsidR="00587BC3" w:rsidRPr="00C57DE3" w:rsidRDefault="00587BC3" w:rsidP="00C57DE3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к размещает о</w:t>
            </w:r>
            <w:r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 в виде текста или файла в РЭШ</w:t>
            </w:r>
          </w:p>
          <w:p w:rsidR="00587BC3" w:rsidRPr="00C57DE3" w:rsidRDefault="00587BC3" w:rsidP="00C57DE3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</w:t>
            </w:r>
            <w:proofErr w:type="spellEnd"/>
            <w:r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p</w:t>
            </w:r>
          </w:p>
          <w:p w:rsidR="00501B28" w:rsidRPr="00C57DE3" w:rsidRDefault="00587BC3" w:rsidP="00C57DE3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24345031</w:t>
            </w:r>
          </w:p>
        </w:tc>
      </w:tr>
    </w:tbl>
    <w:p w:rsidR="008B022F" w:rsidRDefault="008B022F" w:rsidP="008B022F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4505B" w:rsidRPr="00501B28" w:rsidRDefault="0020174D" w:rsidP="00501B2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01B28">
        <w:rPr>
          <w:rFonts w:ascii="Times New Roman" w:hAnsi="Times New Roman" w:cs="Times New Roman"/>
          <w:b/>
        </w:rPr>
        <w:t xml:space="preserve">Дистанционное обучение в </w:t>
      </w:r>
      <w:r w:rsidR="00C07347">
        <w:rPr>
          <w:rFonts w:ascii="Times New Roman" w:hAnsi="Times New Roman" w:cs="Times New Roman"/>
          <w:b/>
        </w:rPr>
        <w:t>3</w:t>
      </w:r>
      <w:r w:rsidR="007054F8" w:rsidRPr="00501B28">
        <w:rPr>
          <w:rFonts w:ascii="Times New Roman" w:hAnsi="Times New Roman" w:cs="Times New Roman"/>
          <w:b/>
        </w:rPr>
        <w:t xml:space="preserve"> </w:t>
      </w:r>
      <w:r w:rsidR="00B4505B" w:rsidRPr="00501B28">
        <w:rPr>
          <w:rFonts w:ascii="Times New Roman" w:hAnsi="Times New Roman" w:cs="Times New Roman"/>
          <w:b/>
        </w:rPr>
        <w:t>классе</w:t>
      </w:r>
      <w:r w:rsidR="003A3298" w:rsidRPr="003A3298">
        <w:rPr>
          <w:rFonts w:ascii="Times New Roman" w:hAnsi="Times New Roman" w:cs="Times New Roman"/>
          <w:b/>
          <w:szCs w:val="28"/>
        </w:rPr>
        <w:t xml:space="preserve"> </w:t>
      </w:r>
      <w:r w:rsidR="003A3298" w:rsidRPr="00950528">
        <w:rPr>
          <w:rFonts w:ascii="Times New Roman" w:hAnsi="Times New Roman" w:cs="Times New Roman"/>
          <w:b/>
          <w:szCs w:val="28"/>
        </w:rPr>
        <w:t xml:space="preserve">на </w:t>
      </w:r>
      <w:r w:rsidR="00C07347">
        <w:rPr>
          <w:rFonts w:ascii="Times New Roman" w:hAnsi="Times New Roman" w:cs="Times New Roman"/>
          <w:b/>
          <w:szCs w:val="28"/>
        </w:rPr>
        <w:t xml:space="preserve">вторник, </w:t>
      </w:r>
      <w:r w:rsidR="005C4DE7">
        <w:rPr>
          <w:rFonts w:ascii="Times New Roman" w:hAnsi="Times New Roman" w:cs="Times New Roman"/>
          <w:b/>
          <w:szCs w:val="28"/>
        </w:rPr>
        <w:t>19</w:t>
      </w:r>
      <w:r w:rsidR="00004BC2">
        <w:rPr>
          <w:rFonts w:ascii="Times New Roman" w:hAnsi="Times New Roman" w:cs="Times New Roman"/>
          <w:b/>
          <w:szCs w:val="28"/>
        </w:rPr>
        <w:t xml:space="preserve"> мая </w:t>
      </w:r>
      <w:r w:rsidR="003A3298" w:rsidRPr="00950528">
        <w:rPr>
          <w:rFonts w:ascii="Times New Roman" w:hAnsi="Times New Roman" w:cs="Times New Roman"/>
          <w:b/>
          <w:szCs w:val="28"/>
        </w:rPr>
        <w:t>2020 года</w:t>
      </w:r>
    </w:p>
    <w:p w:rsidR="00501B28" w:rsidRPr="00501B28" w:rsidRDefault="00501B28" w:rsidP="00501B2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80"/>
        <w:gridCol w:w="1846"/>
        <w:gridCol w:w="1559"/>
        <w:gridCol w:w="2407"/>
        <w:gridCol w:w="3124"/>
        <w:gridCol w:w="1491"/>
        <w:gridCol w:w="2619"/>
      </w:tblGrid>
      <w:tr w:rsidR="0020174D" w:rsidRPr="00B36FDC" w:rsidTr="00421B82">
        <w:trPr>
          <w:trHeight w:val="1040"/>
        </w:trPr>
        <w:tc>
          <w:tcPr>
            <w:tcW w:w="534" w:type="dxa"/>
          </w:tcPr>
          <w:p w:rsidR="0020174D" w:rsidRPr="00B36FDC" w:rsidRDefault="0020174D" w:rsidP="00B36FDC">
            <w:pPr>
              <w:keepNext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747B6B" w:rsidRPr="00B36FDC" w:rsidRDefault="00747B6B" w:rsidP="00B36FDC">
            <w:pPr>
              <w:keepNext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</w:tcPr>
          <w:p w:rsidR="0020174D" w:rsidRPr="00B36FDC" w:rsidRDefault="0020174D" w:rsidP="00B36FDC">
            <w:pPr>
              <w:keepNext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предмета</w:t>
            </w:r>
          </w:p>
        </w:tc>
        <w:tc>
          <w:tcPr>
            <w:tcW w:w="1846" w:type="dxa"/>
          </w:tcPr>
          <w:p w:rsidR="0020174D" w:rsidRPr="00B36FDC" w:rsidRDefault="000578B8" w:rsidP="00B36FDC">
            <w:pPr>
              <w:keepNext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урока </w:t>
            </w:r>
          </w:p>
        </w:tc>
        <w:tc>
          <w:tcPr>
            <w:tcW w:w="1559" w:type="dxa"/>
          </w:tcPr>
          <w:p w:rsidR="0020174D" w:rsidRPr="00B36FDC" w:rsidRDefault="000578B8" w:rsidP="00B36FDC">
            <w:pPr>
              <w:keepNext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2407" w:type="dxa"/>
          </w:tcPr>
          <w:p w:rsidR="0020174D" w:rsidRPr="00B36FDC" w:rsidRDefault="0020174D" w:rsidP="00B36FDC">
            <w:pPr>
              <w:keepNext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работа</w:t>
            </w:r>
          </w:p>
        </w:tc>
        <w:tc>
          <w:tcPr>
            <w:tcW w:w="3124" w:type="dxa"/>
          </w:tcPr>
          <w:p w:rsidR="0020174D" w:rsidRPr="00B36FDC" w:rsidRDefault="0020174D" w:rsidP="00B36FDC">
            <w:pPr>
              <w:keepNext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1491" w:type="dxa"/>
          </w:tcPr>
          <w:p w:rsidR="0020174D" w:rsidRPr="00B36FDC" w:rsidRDefault="0020174D" w:rsidP="00B36FDC">
            <w:pPr>
              <w:keepNext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в</w:t>
            </w:r>
            <w:r w:rsidRPr="00B36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</w:t>
            </w:r>
            <w:r w:rsidRPr="00B36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нения домашнего задания</w:t>
            </w:r>
          </w:p>
        </w:tc>
        <w:tc>
          <w:tcPr>
            <w:tcW w:w="2619" w:type="dxa"/>
          </w:tcPr>
          <w:p w:rsidR="0020174D" w:rsidRPr="00B36FDC" w:rsidRDefault="0020174D" w:rsidP="00B36FDC">
            <w:pPr>
              <w:keepNext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тная связь с учителем</w:t>
            </w:r>
          </w:p>
        </w:tc>
      </w:tr>
      <w:tr w:rsidR="00A52F09" w:rsidRPr="00B36FDC" w:rsidTr="00421B82">
        <w:tc>
          <w:tcPr>
            <w:tcW w:w="534" w:type="dxa"/>
          </w:tcPr>
          <w:p w:rsidR="00A52F09" w:rsidRPr="00B36FDC" w:rsidRDefault="00C07347" w:rsidP="00B36FDC">
            <w:pPr>
              <w:keepNext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A52F09" w:rsidRPr="00B36FDC" w:rsidRDefault="00A52F09" w:rsidP="00B36FDC">
            <w:pPr>
              <w:keepNext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6FD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</w:t>
            </w:r>
            <w:r w:rsidRPr="00B36FD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й</w:t>
            </w:r>
            <w:r w:rsidRPr="00B36FD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кий язык</w:t>
            </w:r>
          </w:p>
        </w:tc>
        <w:tc>
          <w:tcPr>
            <w:tcW w:w="1846" w:type="dxa"/>
          </w:tcPr>
          <w:p w:rsidR="00A52F09" w:rsidRPr="00B36FDC" w:rsidRDefault="00B36FDC" w:rsidP="00B36FDC">
            <w:pPr>
              <w:keepNext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ё любимое время года. Проект</w:t>
            </w:r>
          </w:p>
        </w:tc>
        <w:tc>
          <w:tcPr>
            <w:tcW w:w="1559" w:type="dxa"/>
          </w:tcPr>
          <w:p w:rsidR="00A52F09" w:rsidRPr="00B36FDC" w:rsidRDefault="00A52F09" w:rsidP="00B36FDC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ова Е.Н.</w:t>
            </w:r>
          </w:p>
        </w:tc>
        <w:tc>
          <w:tcPr>
            <w:tcW w:w="2407" w:type="dxa"/>
          </w:tcPr>
          <w:p w:rsidR="00A52F09" w:rsidRPr="00B36FDC" w:rsidRDefault="00A52F09" w:rsidP="00B36FDC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ЭШ</w:t>
            </w:r>
          </w:p>
          <w:p w:rsidR="00B36FDC" w:rsidRPr="00B36FDC" w:rsidRDefault="00DE3D03" w:rsidP="00B36FDC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D731F8" w:rsidRPr="00B3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resh.edu.ru/subject/lesson/3556/" </w:instrText>
            </w:r>
            <w:r w:rsidRPr="00B3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B36FDC" w:rsidRPr="00B3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рок </w:t>
            </w:r>
            <w:r w:rsidRPr="00B3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B36FDC" w:rsidRPr="00B3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resh.edu.ru/subject/lesson/3566/" </w:instrText>
            </w:r>
            <w:r w:rsidRPr="00B3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B36FDC" w:rsidRPr="00B3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. Schools in the UK! Primary schools in Russia</w:t>
            </w:r>
            <w:r w:rsidR="00B3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36FDC" w:rsidRPr="00B3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отработка лексики)</w:t>
            </w:r>
          </w:p>
          <w:p w:rsidR="00A52F09" w:rsidRPr="00B36FDC" w:rsidRDefault="00DE3D03" w:rsidP="00B36FDC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B3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124" w:type="dxa"/>
          </w:tcPr>
          <w:p w:rsidR="00A52F09" w:rsidRPr="00B36FDC" w:rsidRDefault="00D731F8" w:rsidP="00B36FDC">
            <w:pPr>
              <w:pStyle w:val="a7"/>
              <w:keepNext/>
              <w:spacing w:before="0" w:beforeAutospacing="0" w:after="0"/>
              <w:contextualSpacing/>
              <w:rPr>
                <w:color w:val="000000" w:themeColor="text1"/>
              </w:rPr>
            </w:pPr>
            <w:r w:rsidRPr="00B36FDC">
              <w:rPr>
                <w:color w:val="000000" w:themeColor="text1"/>
                <w:shd w:val="clear" w:color="auto" w:fill="FFFFFF"/>
              </w:rPr>
              <w:t xml:space="preserve">По </w:t>
            </w:r>
            <w:r w:rsidR="00B36FDC" w:rsidRPr="00B36FDC">
              <w:rPr>
                <w:color w:val="000000" w:themeColor="text1"/>
                <w:shd w:val="clear" w:color="auto" w:fill="FFFFFF"/>
              </w:rPr>
              <w:t>учебнику с. 29-30</w:t>
            </w:r>
            <w:r w:rsidRPr="00B36FDC">
              <w:rPr>
                <w:color w:val="000000" w:themeColor="text1"/>
                <w:shd w:val="clear" w:color="auto" w:fill="FFFFFF"/>
              </w:rPr>
              <w:t xml:space="preserve"> ч</w:t>
            </w:r>
            <w:r w:rsidRPr="00B36FDC">
              <w:rPr>
                <w:color w:val="000000" w:themeColor="text1"/>
                <w:shd w:val="clear" w:color="auto" w:fill="FFFFFF"/>
              </w:rPr>
              <w:t>и</w:t>
            </w:r>
            <w:r w:rsidRPr="00B36FDC">
              <w:rPr>
                <w:color w:val="000000" w:themeColor="text1"/>
                <w:shd w:val="clear" w:color="auto" w:fill="FFFFFF"/>
              </w:rPr>
              <w:t>тать, переводить. По раб</w:t>
            </w:r>
            <w:r w:rsidRPr="00B36FDC">
              <w:rPr>
                <w:color w:val="000000" w:themeColor="text1"/>
                <w:shd w:val="clear" w:color="auto" w:fill="FFFFFF"/>
              </w:rPr>
              <w:t>о</w:t>
            </w:r>
            <w:r w:rsidRPr="00B36FDC">
              <w:rPr>
                <w:color w:val="000000" w:themeColor="text1"/>
                <w:shd w:val="clear" w:color="auto" w:fill="FFFFFF"/>
              </w:rPr>
              <w:t>чей тет</w:t>
            </w:r>
            <w:r w:rsidR="00B36FDC" w:rsidRPr="00B36FDC">
              <w:rPr>
                <w:color w:val="000000" w:themeColor="text1"/>
                <w:shd w:val="clear" w:color="auto" w:fill="FFFFFF"/>
              </w:rPr>
              <w:t>ради L 5</w:t>
            </w:r>
            <w:r w:rsidRPr="00B36FDC">
              <w:rPr>
                <w:color w:val="000000" w:themeColor="text1"/>
                <w:shd w:val="clear" w:color="auto" w:fill="FFFFFF"/>
              </w:rPr>
              <w:t>, U 6 нап</w:t>
            </w:r>
            <w:r w:rsidRPr="00B36FDC">
              <w:rPr>
                <w:color w:val="000000" w:themeColor="text1"/>
                <w:shd w:val="clear" w:color="auto" w:fill="FFFFFF"/>
              </w:rPr>
              <w:t>и</w:t>
            </w:r>
            <w:r w:rsidRPr="00B36FDC">
              <w:rPr>
                <w:color w:val="000000" w:themeColor="text1"/>
                <w:shd w:val="clear" w:color="auto" w:fill="FFFFFF"/>
              </w:rPr>
              <w:t>сать, сфотографировать и прикрепить файл</w:t>
            </w:r>
          </w:p>
        </w:tc>
        <w:tc>
          <w:tcPr>
            <w:tcW w:w="1491" w:type="dxa"/>
          </w:tcPr>
          <w:p w:rsidR="00A52F09" w:rsidRPr="00B36FDC" w:rsidRDefault="00B36FDC" w:rsidP="00B36FDC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D731F8" w:rsidRPr="00B3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2619" w:type="dxa"/>
          </w:tcPr>
          <w:p w:rsidR="00A52F09" w:rsidRPr="00B36FDC" w:rsidRDefault="00A52F09" w:rsidP="00B36FDC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к размещает о</w:t>
            </w:r>
            <w:r w:rsidRPr="00B3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3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 в виде текста или файла в РЭШ</w:t>
            </w:r>
          </w:p>
          <w:p w:rsidR="00A52F09" w:rsidRPr="00B36FDC" w:rsidRDefault="00A52F09" w:rsidP="00B36FDC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</w:t>
            </w:r>
            <w:proofErr w:type="spellEnd"/>
            <w:r w:rsidRPr="00B3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3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p</w:t>
            </w:r>
          </w:p>
          <w:p w:rsidR="00A52F09" w:rsidRPr="00B36FDC" w:rsidRDefault="00A52F09" w:rsidP="00B36FDC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24345031</w:t>
            </w:r>
          </w:p>
        </w:tc>
      </w:tr>
    </w:tbl>
    <w:p w:rsidR="00822276" w:rsidRPr="00501B28" w:rsidRDefault="00822276" w:rsidP="00501B28">
      <w:pPr>
        <w:keepNext/>
        <w:spacing w:after="0" w:line="240" w:lineRule="auto"/>
        <w:contextualSpacing/>
        <w:rPr>
          <w:rFonts w:ascii="Times New Roman" w:hAnsi="Times New Roman" w:cs="Times New Roman"/>
          <w:b/>
        </w:rPr>
      </w:pPr>
    </w:p>
    <w:sectPr w:rsidR="00822276" w:rsidRPr="00501B28" w:rsidSect="00B450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4505B"/>
    <w:rsid w:val="00004BC2"/>
    <w:rsid w:val="00017017"/>
    <w:rsid w:val="000565B0"/>
    <w:rsid w:val="000578B8"/>
    <w:rsid w:val="000E4AF8"/>
    <w:rsid w:val="000E65BB"/>
    <w:rsid w:val="00103FCC"/>
    <w:rsid w:val="001132C0"/>
    <w:rsid w:val="001244DF"/>
    <w:rsid w:val="001405CE"/>
    <w:rsid w:val="00185C58"/>
    <w:rsid w:val="0019625E"/>
    <w:rsid w:val="0020174D"/>
    <w:rsid w:val="00212857"/>
    <w:rsid w:val="0028143B"/>
    <w:rsid w:val="002912F4"/>
    <w:rsid w:val="00295268"/>
    <w:rsid w:val="002A5147"/>
    <w:rsid w:val="00315912"/>
    <w:rsid w:val="00360F37"/>
    <w:rsid w:val="00387537"/>
    <w:rsid w:val="003A3298"/>
    <w:rsid w:val="003E3602"/>
    <w:rsid w:val="00421B82"/>
    <w:rsid w:val="00421BEB"/>
    <w:rsid w:val="004514EA"/>
    <w:rsid w:val="00457DDB"/>
    <w:rsid w:val="004E6D89"/>
    <w:rsid w:val="00501B28"/>
    <w:rsid w:val="00587BC3"/>
    <w:rsid w:val="005B3072"/>
    <w:rsid w:val="005B50C7"/>
    <w:rsid w:val="005C4DE7"/>
    <w:rsid w:val="005E3CA6"/>
    <w:rsid w:val="00654521"/>
    <w:rsid w:val="00666AD0"/>
    <w:rsid w:val="007054F8"/>
    <w:rsid w:val="0073668F"/>
    <w:rsid w:val="00747B6B"/>
    <w:rsid w:val="00777C30"/>
    <w:rsid w:val="00790D11"/>
    <w:rsid w:val="007F7FBA"/>
    <w:rsid w:val="00806577"/>
    <w:rsid w:val="00822276"/>
    <w:rsid w:val="008510D5"/>
    <w:rsid w:val="00852C58"/>
    <w:rsid w:val="00870319"/>
    <w:rsid w:val="008B022F"/>
    <w:rsid w:val="00950528"/>
    <w:rsid w:val="009E5AF9"/>
    <w:rsid w:val="009E7AD4"/>
    <w:rsid w:val="00A23FD1"/>
    <w:rsid w:val="00A52F09"/>
    <w:rsid w:val="00B21F90"/>
    <w:rsid w:val="00B36FDC"/>
    <w:rsid w:val="00B4505B"/>
    <w:rsid w:val="00B56513"/>
    <w:rsid w:val="00B9377F"/>
    <w:rsid w:val="00BA3AB9"/>
    <w:rsid w:val="00BD1F06"/>
    <w:rsid w:val="00BD540D"/>
    <w:rsid w:val="00C07347"/>
    <w:rsid w:val="00C23FDA"/>
    <w:rsid w:val="00C3186A"/>
    <w:rsid w:val="00C45BEE"/>
    <w:rsid w:val="00C57DE3"/>
    <w:rsid w:val="00C95CFA"/>
    <w:rsid w:val="00CA4FB3"/>
    <w:rsid w:val="00D142F2"/>
    <w:rsid w:val="00D37C49"/>
    <w:rsid w:val="00D41D8E"/>
    <w:rsid w:val="00D731F8"/>
    <w:rsid w:val="00D838AA"/>
    <w:rsid w:val="00DE3D03"/>
    <w:rsid w:val="00DF5DA2"/>
    <w:rsid w:val="00E27364"/>
    <w:rsid w:val="00E84101"/>
    <w:rsid w:val="00FD5C73"/>
    <w:rsid w:val="00FD5D3F"/>
    <w:rsid w:val="00FE2012"/>
    <w:rsid w:val="00FF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D5"/>
  </w:style>
  <w:style w:type="paragraph" w:styleId="5">
    <w:name w:val="heading 5"/>
    <w:basedOn w:val="a"/>
    <w:link w:val="50"/>
    <w:uiPriority w:val="9"/>
    <w:qFormat/>
    <w:rsid w:val="00421B8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505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0565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;Полужирный;Курсив"/>
    <w:basedOn w:val="2"/>
    <w:rsid w:val="000565B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565B0"/>
    <w:pPr>
      <w:widowControl w:val="0"/>
      <w:shd w:val="clear" w:color="auto" w:fill="FFFFFF"/>
      <w:spacing w:after="0" w:line="264" w:lineRule="exact"/>
      <w:ind w:firstLine="400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BA3AB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D37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F5900"/>
    <w:pPr>
      <w:ind w:left="720"/>
      <w:contextualSpacing/>
    </w:pPr>
  </w:style>
  <w:style w:type="character" w:customStyle="1" w:styleId="dropdown-user-name">
    <w:name w:val="dropdown-user-name"/>
    <w:basedOn w:val="a0"/>
    <w:rsid w:val="00FF5900"/>
  </w:style>
  <w:style w:type="paragraph" w:customStyle="1" w:styleId="1">
    <w:name w:val="Без интервала1"/>
    <w:rsid w:val="00736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9">
    <w:name w:val="Основной текст (2) + 9"/>
    <w:aliases w:val="5 pt"/>
    <w:basedOn w:val="a0"/>
    <w:rsid w:val="002128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Standard">
    <w:name w:val="Standard"/>
    <w:rsid w:val="00360F37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a7">
    <w:name w:val="Normal (Web)"/>
    <w:basedOn w:val="a"/>
    <w:uiPriority w:val="99"/>
    <w:unhideWhenUsed/>
    <w:rsid w:val="007054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1B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233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7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07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68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665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20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3406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115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87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2738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70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7939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12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618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46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7816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9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6935-323B-47A4-9F96-234C104A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а</dc:creator>
  <cp:keywords/>
  <dc:description/>
  <cp:lastModifiedBy>Ольга</cp:lastModifiedBy>
  <cp:revision>38</cp:revision>
  <dcterms:created xsi:type="dcterms:W3CDTF">2020-04-12T15:19:00Z</dcterms:created>
  <dcterms:modified xsi:type="dcterms:W3CDTF">2020-05-18T17:04:00Z</dcterms:modified>
</cp:coreProperties>
</file>